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3AA89" w14:textId="1D2A42B8" w:rsidR="00070DBF" w:rsidRPr="00942472" w:rsidRDefault="0022286C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N</w:t>
      </w:r>
      <w:bookmarkStart w:id="0" w:name="_GoBack"/>
      <w:bookmarkEnd w:id="0"/>
      <w:r w:rsidR="00070DBF"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lastRenderedPageBreak/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sectPr w:rsidR="00AF3262" w:rsidRPr="00E9088B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8F8B" w14:textId="77777777" w:rsidR="00CE18EA" w:rsidRDefault="00CE18EA" w:rsidP="00D81F93">
      <w:r>
        <w:separator/>
      </w:r>
    </w:p>
  </w:endnote>
  <w:endnote w:type="continuationSeparator" w:id="0">
    <w:p w14:paraId="61450FA8" w14:textId="77777777" w:rsidR="00CE18EA" w:rsidRDefault="00CE18EA" w:rsidP="00D81F93">
      <w:r>
        <w:continuationSeparator/>
      </w:r>
    </w:p>
  </w:endnote>
  <w:endnote w:type="continuationNotice" w:id="1">
    <w:p w14:paraId="2D2D83A5" w14:textId="77777777" w:rsidR="00CE18EA" w:rsidRDefault="00CE1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98D99" w14:textId="77777777" w:rsidR="00CE18EA" w:rsidRDefault="00CE18EA" w:rsidP="00D81F93">
      <w:r>
        <w:separator/>
      </w:r>
    </w:p>
  </w:footnote>
  <w:footnote w:type="continuationSeparator" w:id="0">
    <w:p w14:paraId="7F4E932E" w14:textId="77777777" w:rsidR="00CE18EA" w:rsidRDefault="00CE18EA" w:rsidP="00D81F93">
      <w:r>
        <w:continuationSeparator/>
      </w:r>
    </w:p>
  </w:footnote>
  <w:footnote w:type="continuationNotice" w:id="1">
    <w:p w14:paraId="062FE7BA" w14:textId="77777777" w:rsidR="00CE18EA" w:rsidRDefault="00CE18EA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2286C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4240"/>
    <w:rsid w:val="00CC70A0"/>
    <w:rsid w:val="00CC7F58"/>
    <w:rsid w:val="00CD1208"/>
    <w:rsid w:val="00CD728A"/>
    <w:rsid w:val="00CE18E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A0EB0-D1EC-492B-A9DF-B08B9F4B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97E70-5619-46E1-8DAC-D797C910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21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Ucitel Ucitel</cp:lastModifiedBy>
  <cp:revision>14</cp:revision>
  <cp:lastPrinted>2023-01-06T08:23:00Z</cp:lastPrinted>
  <dcterms:created xsi:type="dcterms:W3CDTF">2023-11-07T08:19:00Z</dcterms:created>
  <dcterms:modified xsi:type="dcterms:W3CDTF">2023-11-0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